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30AFE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D9DAFB">
      <w:pPr>
        <w:tabs>
          <w:tab w:val="left" w:pos="3544"/>
        </w:tabs>
        <w:spacing w:after="0" w:line="240" w:lineRule="auto"/>
        <w:ind w:left="270"/>
        <w:jc w:val="center"/>
      </w:pPr>
      <w:r>
        <w:object>
          <v:shape id="_x0000_i1025" o:spt="75" type="#_x0000_t75" style="height:52.5pt;width:147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6">
            <o:LockedField>false</o:LockedField>
          </o:OLEObject>
        </w:object>
      </w:r>
    </w:p>
    <w:p w14:paraId="14B2BEC1">
      <w:pPr>
        <w:tabs>
          <w:tab w:val="left" w:pos="3544"/>
        </w:tabs>
        <w:spacing w:after="0" w:line="240" w:lineRule="auto"/>
        <w:ind w:left="27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n Autonomous Institute</w:t>
      </w:r>
    </w:p>
    <w:p w14:paraId="284CB75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NEAR ITPB, CHANNASANDRA, BENGALURU – 560 067</w:t>
      </w:r>
    </w:p>
    <w:p w14:paraId="2222A4E1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ffiliated to VTU,Belagavi</w:t>
      </w:r>
    </w:p>
    <w:p w14:paraId="261C138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pproved by AICTE, New Delhi</w:t>
      </w:r>
    </w:p>
    <w:p w14:paraId="1E25AF9B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cognized by UGC under 2(f) &amp; 12(B)</w:t>
      </w:r>
    </w:p>
    <w:p w14:paraId="26CEA26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ccredited by NBA &amp; NAAC</w:t>
      </w:r>
    </w:p>
    <w:p w14:paraId="603A169F">
      <w:pPr>
        <w:tabs>
          <w:tab w:val="left" w:pos="3544"/>
        </w:tabs>
        <w:spacing w:after="0" w:line="240" w:lineRule="auto"/>
        <w:ind w:left="2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PARTMENT OF COMPUTER SCIENCE AND ENGINEERING</w:t>
      </w:r>
    </w:p>
    <w:p w14:paraId="2F82C899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Assignment I</w:t>
      </w:r>
    </w:p>
    <w:p w14:paraId="22E50CAF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756729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ven Semester (2023-2024)</w:t>
      </w:r>
    </w:p>
    <w:p w14:paraId="264E66F2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821C5E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sz w:val="20"/>
          <w:szCs w:val="20"/>
          <w:lang w:val="en-IN"/>
        </w:rPr>
      </w:pPr>
      <w:r>
        <w:rPr>
          <w:rFonts w:ascii="Verdana" w:hAnsi="Verdana" w:cs="TimesNewRoman,Bold"/>
          <w:b/>
          <w:bCs/>
          <w:sz w:val="20"/>
          <w:szCs w:val="20"/>
          <w:lang w:val="en-IN"/>
        </w:rPr>
        <w:t xml:space="preserve">Revised Bloom’s Taxonomy Levels: </w:t>
      </w:r>
      <w:r>
        <w:rPr>
          <w:rFonts w:ascii="Verdana" w:hAnsi="Verdana" w:cs="TimesNewRoman,Bold"/>
          <w:b/>
          <w:bCs/>
          <w:sz w:val="20"/>
          <w:szCs w:val="20"/>
          <w:lang w:val="en-IN"/>
        </w:rPr>
        <w:tab/>
      </w:r>
      <w:r>
        <w:rPr>
          <w:rFonts w:ascii="Verdana" w:hAnsi="Verdana" w:cs="Times-Roman"/>
          <w:sz w:val="20"/>
          <w:szCs w:val="20"/>
          <w:lang w:val="en-IN"/>
        </w:rPr>
        <w:t xml:space="preserve">L1 </w:t>
      </w:r>
      <w:r>
        <w:rPr>
          <w:rFonts w:ascii="Verdana" w:hAnsi="Verdana" w:eastAsia="TimesNewRoman" w:cs="TimesNewRoman"/>
          <w:sz w:val="20"/>
          <w:szCs w:val="20"/>
          <w:lang w:val="en-IN"/>
        </w:rPr>
        <w:t xml:space="preserve">– </w:t>
      </w:r>
      <w:r>
        <w:rPr>
          <w:rFonts w:ascii="Verdana" w:hAnsi="Verdana" w:cs="Times-Roman"/>
          <w:sz w:val="20"/>
          <w:szCs w:val="20"/>
          <w:lang w:val="en-IN"/>
        </w:rPr>
        <w:t xml:space="preserve">Remembering, L2 </w:t>
      </w:r>
      <w:r>
        <w:rPr>
          <w:rFonts w:ascii="Verdana" w:hAnsi="Verdana" w:eastAsia="TimesNewRoman" w:cs="TimesNewRoman"/>
          <w:sz w:val="20"/>
          <w:szCs w:val="20"/>
          <w:lang w:val="en-IN"/>
        </w:rPr>
        <w:t xml:space="preserve">– </w:t>
      </w:r>
      <w:r>
        <w:rPr>
          <w:rFonts w:ascii="Verdana" w:hAnsi="Verdana" w:cs="Times-Roman"/>
          <w:sz w:val="20"/>
          <w:szCs w:val="20"/>
          <w:lang w:val="en-IN"/>
        </w:rPr>
        <w:t xml:space="preserve">Understanding, L3 </w:t>
      </w:r>
      <w:r>
        <w:rPr>
          <w:rFonts w:ascii="Verdana" w:hAnsi="Verdana" w:eastAsia="TimesNewRoman" w:cs="TimesNewRoman"/>
          <w:sz w:val="20"/>
          <w:szCs w:val="20"/>
          <w:lang w:val="en-IN"/>
        </w:rPr>
        <w:t xml:space="preserve">– </w:t>
      </w:r>
      <w:r>
        <w:rPr>
          <w:rFonts w:ascii="Verdana" w:hAnsi="Verdana" w:cs="Times-Roman"/>
          <w:sz w:val="20"/>
          <w:szCs w:val="20"/>
          <w:lang w:val="en-IN"/>
        </w:rPr>
        <w:t xml:space="preserve">Applying, </w:t>
      </w:r>
    </w:p>
    <w:p w14:paraId="4C87381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 w:cs="Times-Roman"/>
          <w:sz w:val="20"/>
          <w:szCs w:val="20"/>
          <w:lang w:val="en-IN"/>
        </w:rPr>
        <w:t xml:space="preserve">L4 </w:t>
      </w:r>
      <w:r>
        <w:rPr>
          <w:rFonts w:ascii="Verdana" w:hAnsi="Verdana" w:eastAsia="TimesNewRoman" w:cs="TimesNewRoman"/>
          <w:sz w:val="20"/>
          <w:szCs w:val="20"/>
          <w:lang w:val="en-IN"/>
        </w:rPr>
        <w:t>–</w:t>
      </w:r>
      <w:r>
        <w:rPr>
          <w:rFonts w:ascii="Verdana" w:hAnsi="Verdana" w:cs="Times-Roman"/>
          <w:sz w:val="20"/>
          <w:szCs w:val="20"/>
          <w:lang w:val="en-IN"/>
        </w:rPr>
        <w:t xml:space="preserve">Analyzing, L5 </w:t>
      </w:r>
      <w:r>
        <w:rPr>
          <w:rFonts w:ascii="Verdana" w:hAnsi="Verdana" w:eastAsia="TimesNewRoman" w:cs="TimesNewRoman"/>
          <w:sz w:val="20"/>
          <w:szCs w:val="20"/>
          <w:lang w:val="en-IN"/>
        </w:rPr>
        <w:t xml:space="preserve">– </w:t>
      </w:r>
      <w:r>
        <w:rPr>
          <w:rFonts w:ascii="Verdana" w:hAnsi="Verdana" w:cs="Times-Roman"/>
          <w:sz w:val="20"/>
          <w:szCs w:val="20"/>
          <w:lang w:val="en-IN"/>
        </w:rPr>
        <w:t>Evaluating, and L6 - Creating</w:t>
      </w:r>
    </w:p>
    <w:p w14:paraId="1765A781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8"/>
        <w:tblW w:w="0" w:type="auto"/>
        <w:tblInd w:w="4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8195"/>
        <w:gridCol w:w="1219"/>
      </w:tblGrid>
      <w:tr w14:paraId="313C03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5248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SLNO</w:t>
            </w:r>
          </w:p>
        </w:tc>
        <w:tc>
          <w:tcPr>
            <w:tcW w:w="8195" w:type="dxa"/>
          </w:tcPr>
          <w:p w14:paraId="41CDCE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SET 1 QUESTIONS</w:t>
            </w:r>
          </w:p>
        </w:tc>
        <w:tc>
          <w:tcPr>
            <w:tcW w:w="1219" w:type="dxa"/>
          </w:tcPr>
          <w:p w14:paraId="0F72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MARKS</w:t>
            </w:r>
          </w:p>
        </w:tc>
      </w:tr>
      <w:tr w14:paraId="4D56F8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66671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1</w:t>
            </w:r>
          </w:p>
        </w:tc>
        <w:tc>
          <w:tcPr>
            <w:tcW w:w="8195" w:type="dxa"/>
          </w:tcPr>
          <w:p w14:paraId="59D79C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Define the following terms</w:t>
            </w: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 xml:space="preserve"> with example and UML notation</w:t>
            </w:r>
            <w:r>
              <w:rPr>
                <w:rFonts w:ascii="Times New Roman" w:hAnsi="Times New Roman"/>
                <w:sz w:val="24"/>
                <w:szCs w:val="24"/>
                <w:lang w:bidi="kn-IN"/>
              </w:rPr>
              <w:t xml:space="preserve">: </w:t>
            </w:r>
          </w:p>
          <w:p w14:paraId="01F0B793">
            <w:pPr>
              <w:pStyle w:val="10"/>
              <w:numPr>
                <w:ilvl w:val="0"/>
                <w:numId w:val="1"/>
              </w:numPr>
              <w:spacing w:after="0" w:line="360" w:lineRule="auto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I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nheritance</w:t>
            </w:r>
          </w:p>
          <w:p w14:paraId="2764D627">
            <w:pPr>
              <w:pStyle w:val="10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Polymorphism</w:t>
            </w:r>
          </w:p>
          <w:p w14:paraId="1B84226D">
            <w:pPr>
              <w:pStyle w:val="10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Abstraction</w:t>
            </w:r>
          </w:p>
        </w:tc>
        <w:tc>
          <w:tcPr>
            <w:tcW w:w="1219" w:type="dxa"/>
          </w:tcPr>
          <w:p w14:paraId="37297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4</w:t>
            </w:r>
          </w:p>
        </w:tc>
      </w:tr>
      <w:tr w14:paraId="5B9338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1C901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2</w:t>
            </w:r>
          </w:p>
        </w:tc>
        <w:tc>
          <w:tcPr>
            <w:tcW w:w="8195" w:type="dxa"/>
          </w:tcPr>
          <w:p w14:paraId="5E3F030B">
            <w:pPr>
              <w:spacing w:after="0" w:line="360" w:lineRule="auto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 xml:space="preserve">Define UML ? Explain why it is required ? </w:t>
            </w:r>
          </w:p>
        </w:tc>
        <w:tc>
          <w:tcPr>
            <w:tcW w:w="1219" w:type="dxa"/>
          </w:tcPr>
          <w:p w14:paraId="3264A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4</w:t>
            </w:r>
          </w:p>
        </w:tc>
      </w:tr>
      <w:tr w14:paraId="3E8863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39D95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3</w:t>
            </w:r>
          </w:p>
        </w:tc>
        <w:tc>
          <w:tcPr>
            <w:tcW w:w="8195" w:type="dxa"/>
          </w:tcPr>
          <w:p w14:paraId="61C19EAA">
            <w:pPr>
              <w:spacing w:after="0" w:line="360" w:lineRule="auto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 xml:space="preserve">Explain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OO themes</w:t>
            </w:r>
          </w:p>
        </w:tc>
        <w:tc>
          <w:tcPr>
            <w:tcW w:w="1219" w:type="dxa"/>
          </w:tcPr>
          <w:p w14:paraId="5BF0C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4</w:t>
            </w:r>
          </w:p>
        </w:tc>
      </w:tr>
      <w:tr w14:paraId="41D74B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33484848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4</w:t>
            </w:r>
          </w:p>
        </w:tc>
        <w:tc>
          <w:tcPr>
            <w:tcW w:w="8195" w:type="dxa"/>
          </w:tcPr>
          <w:p w14:paraId="7DC314C3">
            <w:pPr>
              <w:spacing w:after="0" w:line="360" w:lineRule="auto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 xml:space="preserve">Draw a class diagram and use case diagram for Bank (ATM) application </w:t>
            </w:r>
          </w:p>
        </w:tc>
        <w:tc>
          <w:tcPr>
            <w:tcW w:w="1219" w:type="dxa"/>
          </w:tcPr>
          <w:p w14:paraId="1523DB4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173CA3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1151D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SLNO</w:t>
            </w:r>
          </w:p>
        </w:tc>
        <w:tc>
          <w:tcPr>
            <w:tcW w:w="8195" w:type="dxa"/>
          </w:tcPr>
          <w:p w14:paraId="0B54BE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SET 2 QUESTIONS</w:t>
            </w:r>
          </w:p>
        </w:tc>
        <w:tc>
          <w:tcPr>
            <w:tcW w:w="1219" w:type="dxa"/>
          </w:tcPr>
          <w:p w14:paraId="4D177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MARKS</w:t>
            </w:r>
          </w:p>
        </w:tc>
      </w:tr>
      <w:tr w14:paraId="3B843B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0C518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1</w:t>
            </w:r>
          </w:p>
        </w:tc>
        <w:tc>
          <w:tcPr>
            <w:tcW w:w="8195" w:type="dxa"/>
          </w:tcPr>
          <w:p w14:paraId="2F8AC7CF">
            <w:pPr>
              <w:pStyle w:val="10"/>
              <w:numPr>
                <w:numId w:val="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Evidence for usefulness of OO development</w:t>
            </w:r>
          </w:p>
        </w:tc>
        <w:tc>
          <w:tcPr>
            <w:tcW w:w="1219" w:type="dxa"/>
          </w:tcPr>
          <w:p w14:paraId="7A201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4</w:t>
            </w:r>
          </w:p>
        </w:tc>
      </w:tr>
      <w:tr w14:paraId="145E59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5ADD8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2</w:t>
            </w:r>
          </w:p>
        </w:tc>
        <w:tc>
          <w:tcPr>
            <w:tcW w:w="8195" w:type="dxa"/>
          </w:tcPr>
          <w:p w14:paraId="00191F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 xml:space="preserve">Explain the various </w:t>
            </w:r>
            <w:r>
              <w:rPr>
                <w:rFonts w:hint="default" w:ascii="Times New Roman" w:hAnsi="Times New Roman"/>
                <w:sz w:val="24"/>
                <w:szCs w:val="24"/>
              </w:rPr>
              <w:t>Modeling as Design Technique</w:t>
            </w:r>
          </w:p>
        </w:tc>
        <w:tc>
          <w:tcPr>
            <w:tcW w:w="1219" w:type="dxa"/>
          </w:tcPr>
          <w:p w14:paraId="5ECA5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8</w:t>
            </w:r>
          </w:p>
        </w:tc>
      </w:tr>
      <w:tr w14:paraId="106214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30C83D0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3</w:t>
            </w:r>
          </w:p>
        </w:tc>
        <w:tc>
          <w:tcPr>
            <w:tcW w:w="8195" w:type="dxa"/>
          </w:tcPr>
          <w:p w14:paraId="4957200C">
            <w:pPr>
              <w:spacing w:after="0" w:line="360" w:lineRule="auto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 xml:space="preserve">Explain the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Object and Class Concepts with example </w:t>
            </w:r>
          </w:p>
        </w:tc>
        <w:tc>
          <w:tcPr>
            <w:tcW w:w="1219" w:type="dxa"/>
          </w:tcPr>
          <w:p w14:paraId="134F597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0C1C17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Align w:val="top"/>
          </w:tcPr>
          <w:p w14:paraId="12E15C9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4</w:t>
            </w:r>
          </w:p>
        </w:tc>
        <w:tc>
          <w:tcPr>
            <w:tcW w:w="8195" w:type="dxa"/>
            <w:vAlign w:val="top"/>
          </w:tcPr>
          <w:p w14:paraId="6FE854FD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 xml:space="preserve">Draw a class diagram and use case diagram for student studies enrolling in college </w:t>
            </w:r>
          </w:p>
        </w:tc>
        <w:tc>
          <w:tcPr>
            <w:tcW w:w="1219" w:type="dxa"/>
          </w:tcPr>
          <w:p w14:paraId="5EB6104F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0C48B6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07EEA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SLNO</w:t>
            </w:r>
          </w:p>
        </w:tc>
        <w:tc>
          <w:tcPr>
            <w:tcW w:w="8195" w:type="dxa"/>
          </w:tcPr>
          <w:p w14:paraId="68C060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SET 3 QUESTIONS</w:t>
            </w:r>
          </w:p>
        </w:tc>
        <w:tc>
          <w:tcPr>
            <w:tcW w:w="1219" w:type="dxa"/>
          </w:tcPr>
          <w:p w14:paraId="37532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MARKS</w:t>
            </w:r>
          </w:p>
        </w:tc>
      </w:tr>
      <w:tr w14:paraId="26300F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5C967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1</w:t>
            </w:r>
          </w:p>
        </w:tc>
        <w:tc>
          <w:tcPr>
            <w:tcW w:w="8195" w:type="dxa"/>
          </w:tcPr>
          <w:p w14:paraId="140BA78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Explian </w:t>
            </w:r>
            <w:r>
              <w:rPr>
                <w:rFonts w:hint="default" w:ascii="Times New Roman" w:hAnsi="Times New Roman"/>
                <w:sz w:val="24"/>
                <w:szCs w:val="24"/>
              </w:rPr>
              <w:t>OO modeling history</w:t>
            </w:r>
            <w:r>
              <w:rPr>
                <w:rFonts w:ascii="Times New Roman" w:hAnsi="Times New Roman"/>
                <w:sz w:val="24"/>
                <w:szCs w:val="24"/>
                <w:lang w:bidi="kn-IN"/>
              </w:rPr>
              <w:t>?</w:t>
            </w:r>
          </w:p>
        </w:tc>
        <w:tc>
          <w:tcPr>
            <w:tcW w:w="1219" w:type="dxa"/>
          </w:tcPr>
          <w:p w14:paraId="1E25A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4</w:t>
            </w:r>
          </w:p>
        </w:tc>
      </w:tr>
      <w:tr w14:paraId="40276F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1CDD2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2</w:t>
            </w:r>
          </w:p>
        </w:tc>
        <w:tc>
          <w:tcPr>
            <w:tcW w:w="8195" w:type="dxa"/>
          </w:tcPr>
          <w:p w14:paraId="6B6DCF02">
            <w:pPr>
              <w:spacing w:after="0" w:line="360" w:lineRule="auto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 xml:space="preserve">Explain the various </w:t>
            </w:r>
            <w:r>
              <w:rPr>
                <w:rFonts w:hint="default" w:ascii="Times New Roman" w:hAnsi="Times New Roman"/>
                <w:sz w:val="24"/>
                <w:szCs w:val="24"/>
              </w:rPr>
              <w:t>Modeling as Design Technique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? The three models</w:t>
            </w:r>
          </w:p>
        </w:tc>
        <w:tc>
          <w:tcPr>
            <w:tcW w:w="1219" w:type="dxa"/>
          </w:tcPr>
          <w:p w14:paraId="6EAB6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3966AF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43EE2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3</w:t>
            </w:r>
          </w:p>
        </w:tc>
        <w:tc>
          <w:tcPr>
            <w:tcW w:w="8195" w:type="dxa"/>
          </w:tcPr>
          <w:p w14:paraId="230183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What are the basic design issues and approaches to machine learning?</w:t>
            </w:r>
          </w:p>
        </w:tc>
        <w:tc>
          <w:tcPr>
            <w:tcW w:w="1219" w:type="dxa"/>
          </w:tcPr>
          <w:p w14:paraId="0C15B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507B92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Align w:val="top"/>
          </w:tcPr>
          <w:p w14:paraId="1B2D40E3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4</w:t>
            </w:r>
          </w:p>
        </w:tc>
        <w:tc>
          <w:tcPr>
            <w:tcW w:w="8195" w:type="dxa"/>
            <w:vAlign w:val="top"/>
          </w:tcPr>
          <w:p w14:paraId="66ED54EC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 xml:space="preserve">Draw a class diagram and use case diagram for vending machine </w:t>
            </w:r>
          </w:p>
        </w:tc>
        <w:tc>
          <w:tcPr>
            <w:tcW w:w="1219" w:type="dxa"/>
            <w:vAlign w:val="top"/>
          </w:tcPr>
          <w:p w14:paraId="79088CB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3813A7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335B4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SLNO</w:t>
            </w:r>
          </w:p>
        </w:tc>
        <w:tc>
          <w:tcPr>
            <w:tcW w:w="8195" w:type="dxa"/>
          </w:tcPr>
          <w:p w14:paraId="5034EC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SET 4 QUESTIONS</w:t>
            </w:r>
          </w:p>
        </w:tc>
        <w:tc>
          <w:tcPr>
            <w:tcW w:w="1219" w:type="dxa"/>
          </w:tcPr>
          <w:p w14:paraId="196E5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MARKS</w:t>
            </w:r>
          </w:p>
        </w:tc>
      </w:tr>
      <w:tr w14:paraId="47F8D4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843" w:type="dxa"/>
          </w:tcPr>
          <w:p w14:paraId="64FD7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1</w:t>
            </w:r>
          </w:p>
        </w:tc>
        <w:tc>
          <w:tcPr>
            <w:tcW w:w="8195" w:type="dxa"/>
          </w:tcPr>
          <w:p w14:paraId="6BADDDE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Explian the </w:t>
            </w:r>
            <w:r>
              <w:rPr>
                <w:rFonts w:hint="default" w:ascii="Times New Roman" w:hAnsi="Times New Roman"/>
                <w:sz w:val="24"/>
                <w:szCs w:val="24"/>
              </w:rPr>
              <w:t xml:space="preserve">Four aspects (characteristics) required by an OO approach are </w:t>
            </w:r>
          </w:p>
        </w:tc>
        <w:tc>
          <w:tcPr>
            <w:tcW w:w="1219" w:type="dxa"/>
          </w:tcPr>
          <w:p w14:paraId="08267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1FC057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3006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2</w:t>
            </w:r>
          </w:p>
        </w:tc>
        <w:tc>
          <w:tcPr>
            <w:tcW w:w="8195" w:type="dxa"/>
          </w:tcPr>
          <w:p w14:paraId="765A68DF">
            <w:pPr>
              <w:spacing w:after="0" w:line="360" w:lineRule="auto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 xml:space="preserve">Explain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Link and Association Concepts with example </w:t>
            </w:r>
          </w:p>
        </w:tc>
        <w:tc>
          <w:tcPr>
            <w:tcW w:w="1219" w:type="dxa"/>
          </w:tcPr>
          <w:p w14:paraId="05762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7FF952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30EA7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3</w:t>
            </w:r>
          </w:p>
        </w:tc>
        <w:tc>
          <w:tcPr>
            <w:tcW w:w="8195" w:type="dxa"/>
          </w:tcPr>
          <w:p w14:paraId="2DF5C4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 xml:space="preserve">Explain the different </w:t>
            </w:r>
            <w:r>
              <w:rPr>
                <w:rFonts w:ascii="Cambria" w:hAnsi="Cambria" w:eastAsia="Cambria" w:cs="Cambria"/>
                <w:color w:val="000000"/>
                <w:kern w:val="0"/>
                <w:sz w:val="27"/>
                <w:szCs w:val="27"/>
                <w:lang w:val="en-US" w:eastAsia="zh-CN" w:bidi="ar"/>
              </w:rPr>
              <w:t xml:space="preserve">Building the Analysis Model </w:t>
            </w:r>
          </w:p>
        </w:tc>
        <w:tc>
          <w:tcPr>
            <w:tcW w:w="1219" w:type="dxa"/>
          </w:tcPr>
          <w:p w14:paraId="487307A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1F8810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354738D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4</w:t>
            </w:r>
          </w:p>
        </w:tc>
        <w:tc>
          <w:tcPr>
            <w:tcW w:w="8195" w:type="dxa"/>
            <w:vAlign w:val="top"/>
          </w:tcPr>
          <w:p w14:paraId="618B6FD4">
            <w:pPr>
              <w:spacing w:after="0" w:line="36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 xml:space="preserve">Draw a state diagram for washing machine  </w:t>
            </w:r>
          </w:p>
        </w:tc>
        <w:tc>
          <w:tcPr>
            <w:tcW w:w="1219" w:type="dxa"/>
            <w:vAlign w:val="top"/>
          </w:tcPr>
          <w:p w14:paraId="441BFB1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7FE889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1AD85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SLNO</w:t>
            </w:r>
          </w:p>
        </w:tc>
        <w:tc>
          <w:tcPr>
            <w:tcW w:w="8195" w:type="dxa"/>
          </w:tcPr>
          <w:p w14:paraId="789BF4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SET 5 QUESTIONS</w:t>
            </w:r>
          </w:p>
        </w:tc>
        <w:tc>
          <w:tcPr>
            <w:tcW w:w="1219" w:type="dxa"/>
          </w:tcPr>
          <w:p w14:paraId="120C6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MARKS</w:t>
            </w:r>
          </w:p>
        </w:tc>
      </w:tr>
      <w:tr w14:paraId="60D977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843" w:type="dxa"/>
          </w:tcPr>
          <w:p w14:paraId="16FA8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1</w:t>
            </w:r>
          </w:p>
        </w:tc>
        <w:tc>
          <w:tcPr>
            <w:tcW w:w="8195" w:type="dxa"/>
          </w:tcPr>
          <w:p w14:paraId="23A476B7">
            <w:pPr>
              <w:spacing w:after="0" w:line="360" w:lineRule="auto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 xml:space="preserve">Explain the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Generalization and Inheritance with example </w:t>
            </w:r>
          </w:p>
        </w:tc>
        <w:tc>
          <w:tcPr>
            <w:tcW w:w="1219" w:type="dxa"/>
          </w:tcPr>
          <w:p w14:paraId="776B0CDD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1A394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843" w:type="dxa"/>
          </w:tcPr>
          <w:p w14:paraId="11DB2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2</w:t>
            </w:r>
          </w:p>
        </w:tc>
        <w:tc>
          <w:tcPr>
            <w:tcW w:w="8195" w:type="dxa"/>
          </w:tcPr>
          <w:p w14:paraId="6F6B37A7">
            <w:pPr>
              <w:spacing w:after="0" w:line="240" w:lineRule="auto"/>
              <w:jc w:val="both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zh-CN" w:bidi="kn-IN"/>
              </w:rPr>
              <w:t>W</w:t>
            </w:r>
            <w:r>
              <w:rPr>
                <w:rFonts w:ascii="Times New Roman" w:hAnsi="Times New Roman"/>
                <w:sz w:val="24"/>
                <w:szCs w:val="24"/>
                <w:lang w:val="en-US" w:eastAsia="zh-CN" w:bidi="kn-IN"/>
              </w:rPr>
              <w:t>hat is meant by Domain Analysis in modelling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zh-CN" w:bidi="kn-IN"/>
              </w:rPr>
              <w:t xml:space="preserve"> with example </w:t>
            </w:r>
          </w:p>
          <w:p w14:paraId="1EEFD19C">
            <w:pPr>
              <w:spacing w:after="0" w:line="240" w:lineRule="auto"/>
              <w:jc w:val="left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</w:p>
        </w:tc>
        <w:tc>
          <w:tcPr>
            <w:tcW w:w="1219" w:type="dxa"/>
          </w:tcPr>
          <w:p w14:paraId="71490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23F10D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23A81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3</w:t>
            </w:r>
          </w:p>
        </w:tc>
        <w:tc>
          <w:tcPr>
            <w:tcW w:w="8195" w:type="dxa"/>
          </w:tcPr>
          <w:p w14:paraId="5EFD289D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 w:bidi="kn-IN"/>
              </w:rPr>
              <w:t xml:space="preserve">Explain the various data modelling concepts in building the </w:t>
            </w:r>
          </w:p>
          <w:p w14:paraId="03310BDA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zh-CN" w:bidi="kn-IN"/>
              </w:rPr>
              <w:t>analysis models</w:t>
            </w:r>
          </w:p>
        </w:tc>
        <w:tc>
          <w:tcPr>
            <w:tcW w:w="1219" w:type="dxa"/>
          </w:tcPr>
          <w:p w14:paraId="0BA0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03C90C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482893E6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4</w:t>
            </w:r>
          </w:p>
        </w:tc>
        <w:tc>
          <w:tcPr>
            <w:tcW w:w="8195" w:type="dxa"/>
          </w:tcPr>
          <w:p w14:paraId="331B0BDC">
            <w:pPr>
              <w:spacing w:after="0" w:line="240" w:lineRule="auto"/>
              <w:jc w:val="left"/>
              <w:rPr>
                <w:rFonts w:hint="default" w:ascii="Times New Roman" w:hAnsi="Times New Roman"/>
                <w:sz w:val="24"/>
                <w:szCs w:val="24"/>
                <w:lang w:val="en-US" w:eastAsia="zh-CN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 xml:space="preserve">Draw a state diagram by showing all the state   </w:t>
            </w:r>
          </w:p>
        </w:tc>
        <w:tc>
          <w:tcPr>
            <w:tcW w:w="1219" w:type="dxa"/>
          </w:tcPr>
          <w:p w14:paraId="7C117247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7BEE1E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7195D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SLNO</w:t>
            </w:r>
          </w:p>
        </w:tc>
        <w:tc>
          <w:tcPr>
            <w:tcW w:w="8195" w:type="dxa"/>
          </w:tcPr>
          <w:p w14:paraId="1D9BCB8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SET 6 QUESTIONS</w:t>
            </w:r>
          </w:p>
        </w:tc>
        <w:tc>
          <w:tcPr>
            <w:tcW w:w="1219" w:type="dxa"/>
          </w:tcPr>
          <w:p w14:paraId="7CDB1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MARKS</w:t>
            </w:r>
          </w:p>
        </w:tc>
      </w:tr>
      <w:tr w14:paraId="2B8940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790A7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1</w:t>
            </w:r>
          </w:p>
        </w:tc>
        <w:tc>
          <w:tcPr>
            <w:tcW w:w="8195" w:type="dxa"/>
          </w:tcPr>
          <w:p w14:paraId="20836D6E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en-US" w:eastAsia="en-US" w:bidi="kn-I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zh-CN" w:bidi="kn-IN"/>
              </w:rPr>
              <w:t xml:space="preserve">Draw the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zh-CN" w:bidi="kn-IN"/>
              </w:rPr>
              <w:t xml:space="preserve">class diagram and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zh-CN" w:bidi="kn-IN"/>
              </w:rPr>
              <w:t>Level 0 DFD for banking system</w:t>
            </w:r>
          </w:p>
        </w:tc>
        <w:tc>
          <w:tcPr>
            <w:tcW w:w="1219" w:type="dxa"/>
          </w:tcPr>
          <w:p w14:paraId="6D09C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37B993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4B74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2</w:t>
            </w:r>
          </w:p>
        </w:tc>
        <w:tc>
          <w:tcPr>
            <w:tcW w:w="8195" w:type="dxa"/>
          </w:tcPr>
          <w:p w14:paraId="451068C6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en-US" w:eastAsia="en-US" w:bidi="kn-I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zh-CN" w:bidi="kn-IN"/>
              </w:rPr>
              <w:t>Draw the Level 0 DFD for Railway Reservation system</w:t>
            </w:r>
          </w:p>
        </w:tc>
        <w:tc>
          <w:tcPr>
            <w:tcW w:w="1219" w:type="dxa"/>
          </w:tcPr>
          <w:p w14:paraId="21904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6F93D4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65604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3</w:t>
            </w:r>
          </w:p>
        </w:tc>
        <w:tc>
          <w:tcPr>
            <w:tcW w:w="8195" w:type="dxa"/>
          </w:tcPr>
          <w:p w14:paraId="3A5F832D">
            <w:pPr>
              <w:spacing w:after="0" w:line="36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en-US" w:eastAsia="en-US" w:bidi="kn-IN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en-US" w:bidi="kn-IN"/>
              </w:rPr>
              <w:t xml:space="preserve">Explain the Generalization and Inheritance with example </w:t>
            </w:r>
          </w:p>
        </w:tc>
        <w:tc>
          <w:tcPr>
            <w:tcW w:w="1219" w:type="dxa"/>
          </w:tcPr>
          <w:p w14:paraId="7D382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11EBEB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15582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SLNO</w:t>
            </w:r>
          </w:p>
        </w:tc>
        <w:tc>
          <w:tcPr>
            <w:tcW w:w="8195" w:type="dxa"/>
          </w:tcPr>
          <w:p w14:paraId="72AEC9A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en-US" w:bidi="kn-IN"/>
              </w:rPr>
            </w:pPr>
            <w:bookmarkStart w:id="0" w:name="_GoBack"/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 w:bidi="kn-IN"/>
              </w:rPr>
              <w:t>SET 7 QUESTIONS</w:t>
            </w:r>
            <w:bookmarkEnd w:id="0"/>
          </w:p>
        </w:tc>
        <w:tc>
          <w:tcPr>
            <w:tcW w:w="1219" w:type="dxa"/>
          </w:tcPr>
          <w:p w14:paraId="367A6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MARKS</w:t>
            </w:r>
          </w:p>
        </w:tc>
      </w:tr>
      <w:tr w14:paraId="388E4A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22B83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1</w:t>
            </w:r>
          </w:p>
        </w:tc>
        <w:tc>
          <w:tcPr>
            <w:tcW w:w="8195" w:type="dxa"/>
          </w:tcPr>
          <w:p w14:paraId="0FE648BA">
            <w:pPr>
              <w:spacing w:after="0" w:line="36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en-US" w:eastAsia="en-US" w:bidi="kn-I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en-US" w:bidi="kn-IN"/>
              </w:rPr>
              <w:t xml:space="preserve">Explain the various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en-US" w:bidi="kn-IN"/>
              </w:rPr>
              <w:t>Modeling as Design Technique? The three models</w:t>
            </w:r>
          </w:p>
        </w:tc>
        <w:tc>
          <w:tcPr>
            <w:tcW w:w="1219" w:type="dxa"/>
          </w:tcPr>
          <w:p w14:paraId="1080C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4DE931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</w:tcPr>
          <w:p w14:paraId="45D6E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ascii="Times New Roman" w:hAnsi="Times New Roman"/>
                <w:sz w:val="24"/>
                <w:szCs w:val="24"/>
                <w:lang w:bidi="kn-IN"/>
              </w:rPr>
              <w:t>2</w:t>
            </w:r>
          </w:p>
        </w:tc>
        <w:tc>
          <w:tcPr>
            <w:tcW w:w="8195" w:type="dxa"/>
          </w:tcPr>
          <w:p w14:paraId="5FB54891">
            <w:pPr>
              <w:spacing w:after="0" w:line="360" w:lineRule="auto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en-US" w:eastAsia="en-US" w:bidi="kn-I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US" w:eastAsia="zh-CN" w:bidi="kn-IN"/>
              </w:rPr>
              <w:t>Draw the Level 0 DFD for Railway Reservation system</w:t>
            </w:r>
          </w:p>
        </w:tc>
        <w:tc>
          <w:tcPr>
            <w:tcW w:w="1219" w:type="dxa"/>
          </w:tcPr>
          <w:p w14:paraId="48ADC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  <w:tr w14:paraId="79D283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3" w:type="dxa"/>
          </w:tcPr>
          <w:p w14:paraId="17F2E0AD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3</w:t>
            </w:r>
          </w:p>
        </w:tc>
        <w:tc>
          <w:tcPr>
            <w:tcW w:w="8195" w:type="dxa"/>
          </w:tcPr>
          <w:p w14:paraId="1A1227C9">
            <w:pPr>
              <w:spacing w:after="0" w:line="360" w:lineRule="auto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zh-CN" w:bidi="kn-IN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zh-CN" w:bidi="kn-IN"/>
              </w:rPr>
              <w:t xml:space="preserve">Draw a class diagram and use case diagram for Learning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 w:bidi="kn-IN"/>
              </w:rPr>
              <w:t>management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zh-CN" w:bidi="kn-IN"/>
              </w:rPr>
              <w:t xml:space="preserve"> system </w:t>
            </w:r>
          </w:p>
        </w:tc>
        <w:tc>
          <w:tcPr>
            <w:tcW w:w="1219" w:type="dxa"/>
          </w:tcPr>
          <w:p w14:paraId="0C132351">
            <w:pPr>
              <w:spacing w:after="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bidi="kn-IN"/>
              </w:rPr>
              <w:t>8</w:t>
            </w:r>
          </w:p>
        </w:tc>
      </w:tr>
    </w:tbl>
    <w:p w14:paraId="0B8E544C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sectPr>
      <w:pgSz w:w="11907" w:h="16839"/>
      <w:pgMar w:top="270" w:right="720" w:bottom="426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,Bold">
    <w:altName w:val="Times New Roman"/>
    <w:panose1 w:val="00000000000000000000"/>
    <w:charset w:val="A1"/>
    <w:family w:val="auto"/>
    <w:pitch w:val="default"/>
    <w:sig w:usb0="00000000" w:usb1="00000000" w:usb2="00000000" w:usb3="00000000" w:csb0="00000008" w:csb1="00000000"/>
  </w:font>
  <w:font w:name="TimesNewRoman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FA3B0D"/>
    <w:multiLevelType w:val="multilevel"/>
    <w:tmpl w:val="45FA3B0D"/>
    <w:lvl w:ilvl="0" w:tentative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hideGrammatical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2A"/>
    <w:rsid w:val="00014FD7"/>
    <w:rsid w:val="00051625"/>
    <w:rsid w:val="00080CE2"/>
    <w:rsid w:val="00084C15"/>
    <w:rsid w:val="000A304F"/>
    <w:rsid w:val="000C187E"/>
    <w:rsid w:val="000E7AF4"/>
    <w:rsid w:val="000F3CEA"/>
    <w:rsid w:val="0015024F"/>
    <w:rsid w:val="00152729"/>
    <w:rsid w:val="00154B26"/>
    <w:rsid w:val="00161750"/>
    <w:rsid w:val="001638B0"/>
    <w:rsid w:val="0016468F"/>
    <w:rsid w:val="00194DFC"/>
    <w:rsid w:val="001B11A3"/>
    <w:rsid w:val="001E6480"/>
    <w:rsid w:val="001F771C"/>
    <w:rsid w:val="002023C9"/>
    <w:rsid w:val="00215042"/>
    <w:rsid w:val="00221E06"/>
    <w:rsid w:val="00243C67"/>
    <w:rsid w:val="0025552F"/>
    <w:rsid w:val="002603AE"/>
    <w:rsid w:val="00260B7B"/>
    <w:rsid w:val="00273F36"/>
    <w:rsid w:val="00276C5B"/>
    <w:rsid w:val="00286DF2"/>
    <w:rsid w:val="00291C51"/>
    <w:rsid w:val="002B7F34"/>
    <w:rsid w:val="002C0D20"/>
    <w:rsid w:val="002C142E"/>
    <w:rsid w:val="00316424"/>
    <w:rsid w:val="00325A76"/>
    <w:rsid w:val="00332606"/>
    <w:rsid w:val="00341E52"/>
    <w:rsid w:val="00384F1C"/>
    <w:rsid w:val="00385791"/>
    <w:rsid w:val="00390AC8"/>
    <w:rsid w:val="00396F1A"/>
    <w:rsid w:val="003A2E07"/>
    <w:rsid w:val="003C2BC8"/>
    <w:rsid w:val="003E3869"/>
    <w:rsid w:val="003F0947"/>
    <w:rsid w:val="003F59E1"/>
    <w:rsid w:val="00400BCA"/>
    <w:rsid w:val="0040267D"/>
    <w:rsid w:val="004140D7"/>
    <w:rsid w:val="00442B8F"/>
    <w:rsid w:val="00456AE7"/>
    <w:rsid w:val="0047629E"/>
    <w:rsid w:val="004C1463"/>
    <w:rsid w:val="004C38EC"/>
    <w:rsid w:val="004D3060"/>
    <w:rsid w:val="004D4BBD"/>
    <w:rsid w:val="0050477D"/>
    <w:rsid w:val="00532824"/>
    <w:rsid w:val="00544301"/>
    <w:rsid w:val="00546EE6"/>
    <w:rsid w:val="005640BC"/>
    <w:rsid w:val="00564E48"/>
    <w:rsid w:val="00567653"/>
    <w:rsid w:val="0058354C"/>
    <w:rsid w:val="005A0F29"/>
    <w:rsid w:val="005A2CBD"/>
    <w:rsid w:val="005B77F4"/>
    <w:rsid w:val="005C3F12"/>
    <w:rsid w:val="005D7E61"/>
    <w:rsid w:val="00611E29"/>
    <w:rsid w:val="006122B5"/>
    <w:rsid w:val="00653777"/>
    <w:rsid w:val="00671698"/>
    <w:rsid w:val="00676E0C"/>
    <w:rsid w:val="00685038"/>
    <w:rsid w:val="006B6EE6"/>
    <w:rsid w:val="006C367E"/>
    <w:rsid w:val="006D3DD7"/>
    <w:rsid w:val="006F03D7"/>
    <w:rsid w:val="006F6F76"/>
    <w:rsid w:val="00722A4C"/>
    <w:rsid w:val="00734D50"/>
    <w:rsid w:val="00737E95"/>
    <w:rsid w:val="007438BB"/>
    <w:rsid w:val="0074594C"/>
    <w:rsid w:val="007509E7"/>
    <w:rsid w:val="00755266"/>
    <w:rsid w:val="00776F81"/>
    <w:rsid w:val="007961DC"/>
    <w:rsid w:val="007A0C6A"/>
    <w:rsid w:val="007D3D88"/>
    <w:rsid w:val="008245B3"/>
    <w:rsid w:val="00825F06"/>
    <w:rsid w:val="00834E4D"/>
    <w:rsid w:val="00837A79"/>
    <w:rsid w:val="0084300A"/>
    <w:rsid w:val="00845BA9"/>
    <w:rsid w:val="008908B5"/>
    <w:rsid w:val="00890D98"/>
    <w:rsid w:val="00893293"/>
    <w:rsid w:val="00897F89"/>
    <w:rsid w:val="008A4125"/>
    <w:rsid w:val="008B4073"/>
    <w:rsid w:val="008B5F77"/>
    <w:rsid w:val="008C238D"/>
    <w:rsid w:val="008D40EC"/>
    <w:rsid w:val="008E126A"/>
    <w:rsid w:val="008E31BE"/>
    <w:rsid w:val="00941BE3"/>
    <w:rsid w:val="00954246"/>
    <w:rsid w:val="00964910"/>
    <w:rsid w:val="00984E0F"/>
    <w:rsid w:val="0099616B"/>
    <w:rsid w:val="009B702E"/>
    <w:rsid w:val="009C3D27"/>
    <w:rsid w:val="009C479E"/>
    <w:rsid w:val="009D398A"/>
    <w:rsid w:val="00A64592"/>
    <w:rsid w:val="00A9395B"/>
    <w:rsid w:val="00A94F4D"/>
    <w:rsid w:val="00AB72F7"/>
    <w:rsid w:val="00AB7CF0"/>
    <w:rsid w:val="00AD5A54"/>
    <w:rsid w:val="00AF3E18"/>
    <w:rsid w:val="00B02544"/>
    <w:rsid w:val="00B06B8F"/>
    <w:rsid w:val="00B10600"/>
    <w:rsid w:val="00B21A4C"/>
    <w:rsid w:val="00B24ADA"/>
    <w:rsid w:val="00B356FB"/>
    <w:rsid w:val="00B42C4B"/>
    <w:rsid w:val="00B43D73"/>
    <w:rsid w:val="00B50C50"/>
    <w:rsid w:val="00B5420C"/>
    <w:rsid w:val="00B6144C"/>
    <w:rsid w:val="00B71470"/>
    <w:rsid w:val="00B85A68"/>
    <w:rsid w:val="00BD5C5B"/>
    <w:rsid w:val="00BE44DE"/>
    <w:rsid w:val="00BF34EA"/>
    <w:rsid w:val="00BF5D14"/>
    <w:rsid w:val="00C11586"/>
    <w:rsid w:val="00C12348"/>
    <w:rsid w:val="00C13C2A"/>
    <w:rsid w:val="00C15373"/>
    <w:rsid w:val="00C356C9"/>
    <w:rsid w:val="00C35AFD"/>
    <w:rsid w:val="00C40FE0"/>
    <w:rsid w:val="00C43976"/>
    <w:rsid w:val="00C516D8"/>
    <w:rsid w:val="00C57962"/>
    <w:rsid w:val="00C8622C"/>
    <w:rsid w:val="00C956C0"/>
    <w:rsid w:val="00CC2B66"/>
    <w:rsid w:val="00CD19E4"/>
    <w:rsid w:val="00D167C1"/>
    <w:rsid w:val="00D20648"/>
    <w:rsid w:val="00D21C51"/>
    <w:rsid w:val="00D36D69"/>
    <w:rsid w:val="00D46513"/>
    <w:rsid w:val="00D800FB"/>
    <w:rsid w:val="00D86049"/>
    <w:rsid w:val="00DA645B"/>
    <w:rsid w:val="00DC0607"/>
    <w:rsid w:val="00DC6B12"/>
    <w:rsid w:val="00DD1917"/>
    <w:rsid w:val="00DD2095"/>
    <w:rsid w:val="00DE1610"/>
    <w:rsid w:val="00DE60DF"/>
    <w:rsid w:val="00E01CF5"/>
    <w:rsid w:val="00E6774E"/>
    <w:rsid w:val="00E83DAB"/>
    <w:rsid w:val="00EC7891"/>
    <w:rsid w:val="00EE04CE"/>
    <w:rsid w:val="00EE4B9E"/>
    <w:rsid w:val="00EF1E5E"/>
    <w:rsid w:val="00EF4870"/>
    <w:rsid w:val="00F00F2B"/>
    <w:rsid w:val="00F066BC"/>
    <w:rsid w:val="00F167F7"/>
    <w:rsid w:val="00F32FF9"/>
    <w:rsid w:val="00F55CB2"/>
    <w:rsid w:val="00F57F11"/>
    <w:rsid w:val="00F624D3"/>
    <w:rsid w:val="00F75F5E"/>
    <w:rsid w:val="00F8673B"/>
    <w:rsid w:val="00F93810"/>
    <w:rsid w:val="00FB0E3C"/>
    <w:rsid w:val="00FC7551"/>
    <w:rsid w:val="00FD11AB"/>
    <w:rsid w:val="00FD2149"/>
    <w:rsid w:val="00FF77CB"/>
    <w:rsid w:val="1E757C88"/>
    <w:rsid w:val="2D2A7EC0"/>
    <w:rsid w:val="5D7551E4"/>
    <w:rsid w:val="63ED2515"/>
    <w:rsid w:val="67D469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4"/>
    <w:basedOn w:val="1"/>
    <w:next w:val="1"/>
    <w:link w:val="9"/>
    <w:qFormat/>
    <w:uiPriority w:val="0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4"/>
    <w:qFormat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bidi="kn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ing 4 Char"/>
    <w:basedOn w:val="3"/>
    <w:link w:val="2"/>
    <w:qFormat/>
    <w:uiPriority w:val="0"/>
    <w:rPr>
      <w:rFonts w:ascii="Times New Roman" w:hAnsi="Times New Roman" w:eastAsia="Calibri" w:cs="Times New Roman"/>
      <w:b/>
      <w:bCs/>
      <w:sz w:val="24"/>
      <w:szCs w:val="24"/>
    </w:rPr>
  </w:style>
  <w:style w:type="paragraph" w:styleId="10">
    <w:name w:val="List Paragraph"/>
    <w:basedOn w:val="1"/>
    <w:link w:val="11"/>
    <w:qFormat/>
    <w:uiPriority w:val="34"/>
    <w:pPr>
      <w:ind w:left="720"/>
      <w:contextualSpacing/>
    </w:pPr>
  </w:style>
  <w:style w:type="character" w:customStyle="1" w:styleId="11">
    <w:name w:val="List Paragraph Char"/>
    <w:link w:val="10"/>
    <w:qFormat/>
    <w:locked/>
    <w:uiPriority w:val="34"/>
    <w:rPr>
      <w:rFonts w:ascii="Calibri" w:hAnsi="Calibri" w:eastAsia="Calibri" w:cs="Times New Roman"/>
    </w:rPr>
  </w:style>
  <w:style w:type="character" w:customStyle="1" w:styleId="12">
    <w:name w:val="Balloon Text Char"/>
    <w:basedOn w:val="3"/>
    <w:link w:val="5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3">
    <w:name w:val="Header Char"/>
    <w:basedOn w:val="3"/>
    <w:link w:val="7"/>
    <w:semiHidden/>
    <w:qFormat/>
    <w:uiPriority w:val="99"/>
    <w:rPr>
      <w:rFonts w:ascii="Calibri" w:hAnsi="Calibri" w:eastAsia="Calibri" w:cs="Times New Roman"/>
    </w:rPr>
  </w:style>
  <w:style w:type="character" w:customStyle="1" w:styleId="14">
    <w:name w:val="Footer Char"/>
    <w:basedOn w:val="3"/>
    <w:link w:val="6"/>
    <w:semiHidden/>
    <w:qFormat/>
    <w:uiPriority w:val="99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B2F1-5B2E-43B2-B299-8CF4123CA3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2</Words>
  <Characters>1610</Characters>
  <Lines>13</Lines>
  <Paragraphs>3</Paragraphs>
  <TotalTime>31</TotalTime>
  <ScaleCrop>false</ScaleCrop>
  <LinksUpToDate>false</LinksUpToDate>
  <CharactersWithSpaces>1889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5:09:00Z</dcterms:created>
  <dc:creator>user</dc:creator>
  <cp:lastModifiedBy>saba begum</cp:lastModifiedBy>
  <dcterms:modified xsi:type="dcterms:W3CDTF">2024-06-29T08:3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346FDD7C3AC4DE8BB05679050E90A5F_13</vt:lpwstr>
  </property>
</Properties>
</file>